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D1EEB" w14:textId="77777777" w:rsidR="00B418B4" w:rsidRDefault="00B418B4">
      <w:pP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bookmarkStart w:id="0" w:name="_heading=h.gjdgxs" w:colFirst="0" w:colLast="0"/>
      <w:bookmarkEnd w:id="0"/>
    </w:p>
    <w:p w14:paraId="67288352" w14:textId="77777777" w:rsidR="00B418B4" w:rsidRDefault="00B418B4">
      <w:pP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</w:p>
    <w:p w14:paraId="3C6761C4" w14:textId="559C4607" w:rsidR="00755D6A" w:rsidRDefault="00260CF7">
      <w:pP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Kraków, </w:t>
      </w:r>
      <w:r w:rsidR="00B654B7">
        <w:rPr>
          <w:rFonts w:ascii="Verdana" w:eastAsia="Verdana" w:hAnsi="Verdana" w:cs="Verdana"/>
          <w:sz w:val="20"/>
          <w:szCs w:val="20"/>
        </w:rPr>
        <w:t>2</w:t>
      </w:r>
      <w:r w:rsidR="00B418B4">
        <w:rPr>
          <w:rFonts w:ascii="Verdana" w:eastAsia="Verdana" w:hAnsi="Verdana" w:cs="Verdana"/>
          <w:sz w:val="20"/>
          <w:szCs w:val="20"/>
        </w:rPr>
        <w:t>9</w:t>
      </w:r>
      <w:r w:rsidR="008D33D0">
        <w:rPr>
          <w:rFonts w:ascii="Verdana" w:eastAsia="Verdana" w:hAnsi="Verdana" w:cs="Verdana"/>
          <w:sz w:val="20"/>
          <w:szCs w:val="20"/>
        </w:rPr>
        <w:t xml:space="preserve"> stycznia</w:t>
      </w:r>
      <w:r>
        <w:rPr>
          <w:rFonts w:ascii="Verdana" w:eastAsia="Verdana" w:hAnsi="Verdana" w:cs="Verdana"/>
          <w:sz w:val="20"/>
          <w:szCs w:val="20"/>
        </w:rPr>
        <w:t xml:space="preserve"> 20</w:t>
      </w:r>
      <w:r w:rsidR="00B9686E">
        <w:rPr>
          <w:rFonts w:ascii="Verdana" w:eastAsia="Verdana" w:hAnsi="Verdana" w:cs="Verdana"/>
          <w:sz w:val="20"/>
          <w:szCs w:val="20"/>
        </w:rPr>
        <w:t>20</w:t>
      </w:r>
    </w:p>
    <w:p w14:paraId="651E7FA2" w14:textId="77777777" w:rsidR="00755D6A" w:rsidRDefault="00260CF7">
      <w:pPr>
        <w:spacing w:line="360" w:lineRule="auto"/>
        <w:jc w:val="right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Informacja prasowa</w:t>
      </w:r>
    </w:p>
    <w:p w14:paraId="5E13451D" w14:textId="7057E3CD" w:rsidR="00755D6A" w:rsidRDefault="00755D6A">
      <w:pPr>
        <w:spacing w:line="360" w:lineRule="auto"/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76CB25C8" w14:textId="77777777" w:rsidR="00B418B4" w:rsidRDefault="00B418B4">
      <w:pPr>
        <w:spacing w:line="360" w:lineRule="auto"/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12DAC537" w14:textId="1C03407B" w:rsidR="00755D6A" w:rsidRDefault="00B03635" w:rsidP="008D33D0">
      <w:pPr>
        <w:spacing w:line="360" w:lineRule="auto"/>
        <w:jc w:val="center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Agencja </w:t>
      </w:r>
      <w:r w:rsidR="008D33D0">
        <w:rPr>
          <w:rFonts w:ascii="Verdana" w:eastAsia="Verdana" w:hAnsi="Verdana" w:cs="Verdana"/>
          <w:b/>
          <w:sz w:val="20"/>
          <w:szCs w:val="20"/>
        </w:rPr>
        <w:t>PR Inspiration dla Akademii Sztuk Pięknych w Krakowie</w:t>
      </w:r>
    </w:p>
    <w:p w14:paraId="4DC9983B" w14:textId="77777777" w:rsidR="004B06CB" w:rsidRDefault="004B06CB" w:rsidP="00B036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38625C67" w14:textId="69BC6219" w:rsidR="002176A0" w:rsidRPr="00B03635" w:rsidRDefault="004B06CB" w:rsidP="00B036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R Inspiration</w:t>
      </w:r>
      <w:r w:rsidR="00B03635" w:rsidRPr="00B03635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 xml:space="preserve">już po raz szósty </w:t>
      </w:r>
      <w:r w:rsidR="00BB2231" w:rsidRPr="00B03635">
        <w:rPr>
          <w:rFonts w:ascii="Verdana" w:hAnsi="Verdana"/>
          <w:color w:val="000000"/>
          <w:sz w:val="20"/>
          <w:szCs w:val="20"/>
        </w:rPr>
        <w:t>wspiera krakowską A</w:t>
      </w:r>
      <w:r w:rsidR="00AA6890">
        <w:rPr>
          <w:rFonts w:ascii="Verdana" w:hAnsi="Verdana"/>
          <w:color w:val="000000"/>
          <w:sz w:val="20"/>
          <w:szCs w:val="20"/>
        </w:rPr>
        <w:t>kademię Sztuk Pięknych im. Jana Matejki</w:t>
      </w:r>
      <w:r w:rsidR="00BB2231" w:rsidRPr="00B03635">
        <w:rPr>
          <w:rFonts w:ascii="Verdana" w:hAnsi="Verdana"/>
          <w:color w:val="000000"/>
          <w:sz w:val="20"/>
          <w:szCs w:val="20"/>
        </w:rPr>
        <w:t xml:space="preserve"> przy organizacji </w:t>
      </w:r>
      <w:r w:rsidR="00B03635" w:rsidRPr="00B03635">
        <w:rPr>
          <w:rFonts w:ascii="Verdana" w:hAnsi="Verdana"/>
          <w:color w:val="000000"/>
          <w:sz w:val="20"/>
          <w:szCs w:val="20"/>
        </w:rPr>
        <w:t xml:space="preserve">Międzynarodowego </w:t>
      </w:r>
      <w:r w:rsidR="00BB2231" w:rsidRPr="00B03635">
        <w:rPr>
          <w:rFonts w:ascii="Verdana" w:hAnsi="Verdana"/>
          <w:color w:val="000000"/>
          <w:sz w:val="20"/>
          <w:szCs w:val="20"/>
        </w:rPr>
        <w:t>Biennale Architektury</w:t>
      </w:r>
      <w:r w:rsidR="00B03635" w:rsidRPr="00B03635">
        <w:rPr>
          <w:rFonts w:ascii="Verdana" w:hAnsi="Verdana"/>
          <w:color w:val="000000"/>
          <w:sz w:val="20"/>
          <w:szCs w:val="20"/>
        </w:rPr>
        <w:t xml:space="preserve"> Wnętrz.</w:t>
      </w:r>
      <w:r w:rsidR="00BB2231" w:rsidRPr="00B03635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Agencja o</w:t>
      </w:r>
      <w:r w:rsidR="00BB2231" w:rsidRPr="00B03635">
        <w:rPr>
          <w:rFonts w:ascii="Verdana" w:hAnsi="Verdana"/>
          <w:color w:val="000000"/>
          <w:sz w:val="20"/>
          <w:szCs w:val="20"/>
        </w:rPr>
        <w:t>dpowi</w:t>
      </w:r>
      <w:r w:rsidR="003926EA">
        <w:rPr>
          <w:rFonts w:ascii="Verdana" w:hAnsi="Verdana"/>
          <w:color w:val="000000"/>
          <w:sz w:val="20"/>
          <w:szCs w:val="20"/>
        </w:rPr>
        <w:t>edzialna jest</w:t>
      </w:r>
      <w:r w:rsidR="00BB2231" w:rsidRPr="00B03635">
        <w:rPr>
          <w:rFonts w:ascii="Verdana" w:hAnsi="Verdana"/>
          <w:color w:val="000000"/>
          <w:sz w:val="20"/>
          <w:szCs w:val="20"/>
        </w:rPr>
        <w:t xml:space="preserve"> za </w:t>
      </w:r>
      <w:r w:rsidR="00AA6890">
        <w:rPr>
          <w:rFonts w:ascii="Verdana" w:hAnsi="Verdana"/>
          <w:color w:val="000000"/>
          <w:sz w:val="20"/>
          <w:szCs w:val="20"/>
        </w:rPr>
        <w:t>promocję i obsługę medialną</w:t>
      </w:r>
      <w:r w:rsidR="00D63018">
        <w:rPr>
          <w:rFonts w:ascii="Verdana" w:hAnsi="Verdana"/>
          <w:color w:val="000000"/>
          <w:sz w:val="20"/>
          <w:szCs w:val="20"/>
        </w:rPr>
        <w:t xml:space="preserve">, w tym za wsparcie </w:t>
      </w:r>
      <w:r w:rsidR="00D63018">
        <w:rPr>
          <w:rFonts w:ascii="Verdana" w:hAnsi="Verdana"/>
          <w:color w:val="000000"/>
          <w:sz w:val="20"/>
          <w:szCs w:val="20"/>
        </w:rPr>
        <w:br/>
        <w:t>w komunikacji z kluczowymi partnerami wydarzenia</w:t>
      </w:r>
      <w:r w:rsidR="002176A0" w:rsidRPr="00B03635">
        <w:rPr>
          <w:rFonts w:ascii="Verdana" w:hAnsi="Verdana"/>
          <w:color w:val="000000"/>
          <w:sz w:val="20"/>
          <w:szCs w:val="20"/>
        </w:rPr>
        <w:t xml:space="preserve">, </w:t>
      </w:r>
      <w:r w:rsidR="00D63018">
        <w:rPr>
          <w:rFonts w:ascii="Verdana" w:hAnsi="Verdana"/>
          <w:color w:val="000000"/>
          <w:sz w:val="20"/>
          <w:szCs w:val="20"/>
        </w:rPr>
        <w:t>a także</w:t>
      </w:r>
      <w:r w:rsidR="002176A0" w:rsidRPr="00B03635">
        <w:rPr>
          <w:rFonts w:ascii="Verdana" w:hAnsi="Verdana"/>
          <w:color w:val="000000"/>
          <w:sz w:val="20"/>
          <w:szCs w:val="20"/>
        </w:rPr>
        <w:t xml:space="preserve"> za patronaty medialne </w:t>
      </w:r>
      <w:r>
        <w:rPr>
          <w:rFonts w:ascii="Verdana" w:hAnsi="Verdana"/>
          <w:color w:val="000000"/>
          <w:sz w:val="20"/>
          <w:szCs w:val="20"/>
        </w:rPr>
        <w:t xml:space="preserve">i </w:t>
      </w:r>
      <w:r w:rsidR="002176A0" w:rsidRPr="00B03635">
        <w:rPr>
          <w:rFonts w:ascii="Verdana" w:hAnsi="Verdana"/>
          <w:color w:val="000000"/>
          <w:sz w:val="20"/>
          <w:szCs w:val="20"/>
        </w:rPr>
        <w:t xml:space="preserve">organizację konferencji prasowej. </w:t>
      </w:r>
    </w:p>
    <w:p w14:paraId="2AE6FE5A" w14:textId="511F98C5" w:rsidR="002176A0" w:rsidRPr="00B03635" w:rsidRDefault="002176A0" w:rsidP="00B036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44348FFD" w14:textId="1FB048F8" w:rsidR="002176A0" w:rsidRPr="00B03635" w:rsidRDefault="002176A0" w:rsidP="00B036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B03635">
        <w:rPr>
          <w:rFonts w:ascii="Verdana" w:hAnsi="Verdana"/>
          <w:color w:val="000000"/>
          <w:sz w:val="20"/>
          <w:szCs w:val="20"/>
        </w:rPr>
        <w:t>Za działania na rzecz klienta</w:t>
      </w:r>
      <w:r w:rsidR="00AA6890">
        <w:rPr>
          <w:rFonts w:ascii="Verdana" w:hAnsi="Verdana"/>
          <w:color w:val="000000"/>
          <w:sz w:val="20"/>
          <w:szCs w:val="20"/>
        </w:rPr>
        <w:t xml:space="preserve"> ze strony Agencji</w:t>
      </w:r>
      <w:r w:rsidRPr="00B03635">
        <w:rPr>
          <w:rFonts w:ascii="Verdana" w:hAnsi="Verdana"/>
          <w:color w:val="000000"/>
          <w:sz w:val="20"/>
          <w:szCs w:val="20"/>
        </w:rPr>
        <w:t xml:space="preserve"> odpowiada</w:t>
      </w:r>
      <w:r w:rsidR="00B03635" w:rsidRPr="00B03635">
        <w:rPr>
          <w:rFonts w:ascii="Verdana" w:hAnsi="Verdana"/>
          <w:color w:val="000000"/>
          <w:sz w:val="20"/>
          <w:szCs w:val="20"/>
        </w:rPr>
        <w:t>ją</w:t>
      </w:r>
      <w:r w:rsidRPr="00B03635">
        <w:rPr>
          <w:rFonts w:ascii="Verdana" w:hAnsi="Verdana"/>
          <w:color w:val="000000"/>
          <w:sz w:val="20"/>
          <w:szCs w:val="20"/>
        </w:rPr>
        <w:t xml:space="preserve"> Karina Grygierek, Gabriela Wołowiec oraz Jakub Godek. </w:t>
      </w:r>
    </w:p>
    <w:p w14:paraId="03CD0DF2" w14:textId="77777777" w:rsidR="00B03635" w:rsidRDefault="00B03635" w:rsidP="00B036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2F9FA743" w14:textId="731186FF" w:rsidR="00B03635" w:rsidRPr="00B03635" w:rsidRDefault="00B03635" w:rsidP="00B036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iędzynarodowe Biennale Architektury Wnętrz</w:t>
      </w:r>
      <w:r w:rsidRPr="00B03635">
        <w:rPr>
          <w:rFonts w:ascii="Verdana" w:hAnsi="Verdana"/>
          <w:color w:val="000000"/>
          <w:sz w:val="20"/>
          <w:szCs w:val="20"/>
        </w:rPr>
        <w:t xml:space="preserve"> to impreza cykliczna organizowana przez Akademię Sztuk Pięknych im. Jana Matejki w Krakowie. Tegoroczne wydarzenie odbędzie się w dniach </w:t>
      </w:r>
      <w:r w:rsidR="005F626F">
        <w:rPr>
          <w:rFonts w:ascii="Verdana" w:hAnsi="Verdana"/>
          <w:color w:val="000000"/>
          <w:sz w:val="20"/>
          <w:szCs w:val="20"/>
        </w:rPr>
        <w:t>7</w:t>
      </w:r>
      <w:r w:rsidRPr="00B03635">
        <w:rPr>
          <w:rFonts w:ascii="Verdana" w:hAnsi="Verdana"/>
          <w:color w:val="000000"/>
          <w:sz w:val="20"/>
          <w:szCs w:val="20"/>
        </w:rPr>
        <w:t xml:space="preserve">-31.03.2020 i stanowi część obchodów 70-lecia Wydziału Architektury Wnętrz. Ideą 6. Międzynarodowych Biennale Architektury Wnętrz </w:t>
      </w:r>
      <w:proofErr w:type="spellStart"/>
      <w:r w:rsidRPr="00B03635">
        <w:rPr>
          <w:rFonts w:ascii="Verdana" w:hAnsi="Verdana"/>
          <w:color w:val="000000"/>
          <w:sz w:val="20"/>
          <w:szCs w:val="20"/>
        </w:rPr>
        <w:t>inAW</w:t>
      </w:r>
      <w:proofErr w:type="spellEnd"/>
      <w:r w:rsidRPr="00B03635">
        <w:rPr>
          <w:rFonts w:ascii="Verdana" w:hAnsi="Verdana"/>
          <w:color w:val="000000"/>
          <w:sz w:val="20"/>
          <w:szCs w:val="20"/>
        </w:rPr>
        <w:t xml:space="preserve"> 2020 będzie zaprezentowanie sposobu myślenia </w:t>
      </w:r>
      <w:r w:rsidR="00AF29F6">
        <w:rPr>
          <w:rFonts w:ascii="Verdana" w:hAnsi="Verdana"/>
          <w:color w:val="000000"/>
          <w:sz w:val="20"/>
          <w:szCs w:val="20"/>
        </w:rPr>
        <w:br/>
      </w:r>
      <w:r w:rsidRPr="00B03635">
        <w:rPr>
          <w:rFonts w:ascii="Verdana" w:hAnsi="Verdana"/>
          <w:color w:val="000000"/>
          <w:sz w:val="20"/>
          <w:szCs w:val="20"/>
        </w:rPr>
        <w:t>o przyszłości projektowania i projektowaniu przyszłości.</w:t>
      </w:r>
    </w:p>
    <w:p w14:paraId="13339570" w14:textId="77777777" w:rsidR="00B03635" w:rsidRPr="00B03635" w:rsidRDefault="00B03635" w:rsidP="00B036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bookmarkStart w:id="1" w:name="_GoBack"/>
      <w:bookmarkEnd w:id="1"/>
    </w:p>
    <w:sectPr w:rsidR="00B03635" w:rsidRPr="00B03635">
      <w:headerReference w:type="default" r:id="rId9"/>
      <w:pgSz w:w="12240" w:h="15840"/>
      <w:pgMar w:top="1921" w:right="1751" w:bottom="1134" w:left="1984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98688" w14:textId="77777777" w:rsidR="00E65B70" w:rsidRDefault="00E65B70">
      <w:r>
        <w:separator/>
      </w:r>
    </w:p>
  </w:endnote>
  <w:endnote w:type="continuationSeparator" w:id="0">
    <w:p w14:paraId="78A1BF09" w14:textId="77777777" w:rsidR="00E65B70" w:rsidRDefault="00E65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 Condensed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D8014" w14:textId="77777777" w:rsidR="00E65B70" w:rsidRDefault="00E65B70">
      <w:r>
        <w:separator/>
      </w:r>
    </w:p>
  </w:footnote>
  <w:footnote w:type="continuationSeparator" w:id="0">
    <w:p w14:paraId="26D377DC" w14:textId="77777777" w:rsidR="00E65B70" w:rsidRDefault="00E65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7207D" w14:textId="0A2477CF" w:rsidR="00755D6A" w:rsidRDefault="00B418B4" w:rsidP="00B418B4">
    <w:pPr>
      <w:tabs>
        <w:tab w:val="center" w:pos="4536"/>
        <w:tab w:val="right" w:pos="9072"/>
      </w:tabs>
      <w:spacing w:line="360" w:lineRule="auto"/>
      <w:jc w:val="right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15079B" wp14:editId="6B11C23B">
              <wp:simplePos x="0" y="0"/>
              <wp:positionH relativeFrom="column">
                <wp:posOffset>4055110</wp:posOffset>
              </wp:positionH>
              <wp:positionV relativeFrom="paragraph">
                <wp:posOffset>304800</wp:posOffset>
              </wp:positionV>
              <wp:extent cx="2009775" cy="771525"/>
              <wp:effectExtent l="0" t="0" r="9525" b="9525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775" cy="77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9D77BEB" w14:textId="267161AA" w:rsidR="00B418B4" w:rsidRDefault="00B418B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BC6B6E" wp14:editId="4EFA8D0E">
                                <wp:extent cx="1820545" cy="638810"/>
                                <wp:effectExtent l="0" t="0" r="8255" b="889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logo PRInspiration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0545" cy="6388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15079B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left:0;text-align:left;margin-left:319.3pt;margin-top:24pt;width:158.25pt;height:6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" fillcolor="white [3201]" stroked="f" strokeweight=".5pt">
              <v:textbox>
                <w:txbxContent>
                  <w:p w14:paraId="19D77BEB" w14:textId="267161AA" w:rsidR="00B418B4" w:rsidRDefault="00B418B4">
                    <w:r>
                      <w:rPr>
                        <w:noProof/>
                      </w:rPr>
                      <w:drawing>
                        <wp:inline distT="0" distB="0" distL="0" distR="0" wp14:anchorId="66BC6B6E" wp14:editId="4EFA8D0E">
                          <wp:extent cx="1820545" cy="638810"/>
                          <wp:effectExtent l="0" t="0" r="8255" b="889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logo PRInspiration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0545" cy="638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19F908" wp14:editId="44328135">
              <wp:simplePos x="0" y="0"/>
              <wp:positionH relativeFrom="column">
                <wp:posOffset>-1031240</wp:posOffset>
              </wp:positionH>
              <wp:positionV relativeFrom="paragraph">
                <wp:posOffset>200025</wp:posOffset>
              </wp:positionV>
              <wp:extent cx="1771650" cy="923925"/>
              <wp:effectExtent l="0" t="0" r="19050" b="2857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1650" cy="9239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93ED492" w14:textId="0FD0F2B4" w:rsidR="00B418B4" w:rsidRDefault="00B418B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DFB8A6D" wp14:editId="15FA69CB">
                                <wp:extent cx="1257300" cy="852970"/>
                                <wp:effectExtent l="0" t="0" r="0" b="444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7754" cy="8600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19F908" id="Pole tekstowe 2" o:spid="_x0000_s1027" type="#_x0000_t202" style="position:absolute;left:0;text-align:left;margin-left:-81.2pt;margin-top:15.75pt;width:139.5pt;height:7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" fillcolor="white [3212]" strokecolor="white [3212]" strokeweight=".5pt">
              <v:textbox>
                <w:txbxContent>
                  <w:p w14:paraId="593ED492" w14:textId="0FD0F2B4" w:rsidR="00B418B4" w:rsidRDefault="00B418B4">
                    <w:r>
                      <w:rPr>
                        <w:noProof/>
                      </w:rPr>
                      <w:drawing>
                        <wp:inline distT="0" distB="0" distL="0" distR="0" wp14:anchorId="5DFB8A6D" wp14:editId="15FA69CB">
                          <wp:extent cx="1257300" cy="852970"/>
                          <wp:effectExtent l="0" t="0" r="0" b="444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67754" cy="86006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31F40"/>
    <w:multiLevelType w:val="hybridMultilevel"/>
    <w:tmpl w:val="27F42A4A"/>
    <w:lvl w:ilvl="0" w:tplc="A9CC83F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Roboto Condensed" w:hAnsi="Roboto Condensed" w:hint="default"/>
      </w:rPr>
    </w:lvl>
    <w:lvl w:ilvl="1" w:tplc="1488E7A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Roboto Condensed" w:hAnsi="Roboto Condensed" w:hint="default"/>
      </w:rPr>
    </w:lvl>
    <w:lvl w:ilvl="2" w:tplc="9F06515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Roboto Condensed" w:hAnsi="Roboto Condensed" w:hint="default"/>
      </w:rPr>
    </w:lvl>
    <w:lvl w:ilvl="3" w:tplc="473C5D0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Roboto Condensed" w:hAnsi="Roboto Condensed" w:hint="default"/>
      </w:rPr>
    </w:lvl>
    <w:lvl w:ilvl="4" w:tplc="CF14BA8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Roboto Condensed" w:hAnsi="Roboto Condensed" w:hint="default"/>
      </w:rPr>
    </w:lvl>
    <w:lvl w:ilvl="5" w:tplc="6372A45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Roboto Condensed" w:hAnsi="Roboto Condensed" w:hint="default"/>
      </w:rPr>
    </w:lvl>
    <w:lvl w:ilvl="6" w:tplc="2AA6ACA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Roboto Condensed" w:hAnsi="Roboto Condensed" w:hint="default"/>
      </w:rPr>
    </w:lvl>
    <w:lvl w:ilvl="7" w:tplc="F452AB0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Roboto Condensed" w:hAnsi="Roboto Condensed" w:hint="default"/>
      </w:rPr>
    </w:lvl>
    <w:lvl w:ilvl="8" w:tplc="71FE80B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Roboto Condensed" w:hAnsi="Roboto Condensed" w:hint="default"/>
      </w:rPr>
    </w:lvl>
  </w:abstractNum>
  <w:abstractNum w:abstractNumId="1" w15:restartNumberingAfterBreak="0">
    <w:nsid w:val="1E217EAF"/>
    <w:multiLevelType w:val="hybridMultilevel"/>
    <w:tmpl w:val="CA887AF8"/>
    <w:lvl w:ilvl="0" w:tplc="091002B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Roboto Condensed" w:hAnsi="Roboto Condensed" w:hint="default"/>
      </w:rPr>
    </w:lvl>
    <w:lvl w:ilvl="1" w:tplc="BA6063F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Roboto Condensed" w:hAnsi="Roboto Condensed" w:hint="default"/>
      </w:rPr>
    </w:lvl>
    <w:lvl w:ilvl="2" w:tplc="C52A4F9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Roboto Condensed" w:hAnsi="Roboto Condensed" w:hint="default"/>
      </w:rPr>
    </w:lvl>
    <w:lvl w:ilvl="3" w:tplc="33AE187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Roboto Condensed" w:hAnsi="Roboto Condensed" w:hint="default"/>
      </w:rPr>
    </w:lvl>
    <w:lvl w:ilvl="4" w:tplc="7814F3C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Roboto Condensed" w:hAnsi="Roboto Condensed" w:hint="default"/>
      </w:rPr>
    </w:lvl>
    <w:lvl w:ilvl="5" w:tplc="40F0A2D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Roboto Condensed" w:hAnsi="Roboto Condensed" w:hint="default"/>
      </w:rPr>
    </w:lvl>
    <w:lvl w:ilvl="6" w:tplc="0406BAB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Roboto Condensed" w:hAnsi="Roboto Condensed" w:hint="default"/>
      </w:rPr>
    </w:lvl>
    <w:lvl w:ilvl="7" w:tplc="C0F6311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Roboto Condensed" w:hAnsi="Roboto Condensed" w:hint="default"/>
      </w:rPr>
    </w:lvl>
    <w:lvl w:ilvl="8" w:tplc="1C6CA67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Roboto Condensed" w:hAnsi="Roboto Condensed" w:hint="default"/>
      </w:rPr>
    </w:lvl>
  </w:abstractNum>
  <w:abstractNum w:abstractNumId="2" w15:restartNumberingAfterBreak="0">
    <w:nsid w:val="1EBF43A4"/>
    <w:multiLevelType w:val="hybridMultilevel"/>
    <w:tmpl w:val="72EC2CB6"/>
    <w:lvl w:ilvl="0" w:tplc="C134A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68A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981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D0F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12C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C8D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A05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BCC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401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1671FBD"/>
    <w:multiLevelType w:val="hybridMultilevel"/>
    <w:tmpl w:val="85741E70"/>
    <w:lvl w:ilvl="0" w:tplc="F8068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2CD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E20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9A6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FE3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229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B26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56E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10C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2030C56"/>
    <w:multiLevelType w:val="hybridMultilevel"/>
    <w:tmpl w:val="C47EC358"/>
    <w:lvl w:ilvl="0" w:tplc="A0B4C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1EC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7A2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C48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30E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AF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9A6C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AF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9CC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AF36720"/>
    <w:multiLevelType w:val="hybridMultilevel"/>
    <w:tmpl w:val="FE886A42"/>
    <w:lvl w:ilvl="0" w:tplc="040C9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8C70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503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582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BE2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8A4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76C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8AC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30F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1500D84"/>
    <w:multiLevelType w:val="hybridMultilevel"/>
    <w:tmpl w:val="6958DA58"/>
    <w:lvl w:ilvl="0" w:tplc="FB56D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685C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E26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85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900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E60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D26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AAF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56D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72D0320"/>
    <w:multiLevelType w:val="hybridMultilevel"/>
    <w:tmpl w:val="38F44E64"/>
    <w:lvl w:ilvl="0" w:tplc="AA66BB5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Roboto Condensed" w:hAnsi="Roboto Condensed" w:hint="default"/>
      </w:rPr>
    </w:lvl>
    <w:lvl w:ilvl="1" w:tplc="86E4387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Roboto Condensed" w:hAnsi="Roboto Condensed" w:hint="default"/>
      </w:rPr>
    </w:lvl>
    <w:lvl w:ilvl="2" w:tplc="DD70CD0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Roboto Condensed" w:hAnsi="Roboto Condensed" w:hint="default"/>
      </w:rPr>
    </w:lvl>
    <w:lvl w:ilvl="3" w:tplc="28B6548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Roboto Condensed" w:hAnsi="Roboto Condensed" w:hint="default"/>
      </w:rPr>
    </w:lvl>
    <w:lvl w:ilvl="4" w:tplc="2BBAF85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Roboto Condensed" w:hAnsi="Roboto Condensed" w:hint="default"/>
      </w:rPr>
    </w:lvl>
    <w:lvl w:ilvl="5" w:tplc="2B6C2BF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Roboto Condensed" w:hAnsi="Roboto Condensed" w:hint="default"/>
      </w:rPr>
    </w:lvl>
    <w:lvl w:ilvl="6" w:tplc="A12C976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Roboto Condensed" w:hAnsi="Roboto Condensed" w:hint="default"/>
      </w:rPr>
    </w:lvl>
    <w:lvl w:ilvl="7" w:tplc="CA2C956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Roboto Condensed" w:hAnsi="Roboto Condensed" w:hint="default"/>
      </w:rPr>
    </w:lvl>
    <w:lvl w:ilvl="8" w:tplc="0AA01FC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Roboto Condensed" w:hAnsi="Roboto Condensed" w:hint="default"/>
      </w:rPr>
    </w:lvl>
  </w:abstractNum>
  <w:abstractNum w:abstractNumId="8" w15:restartNumberingAfterBreak="0">
    <w:nsid w:val="38EA2740"/>
    <w:multiLevelType w:val="hybridMultilevel"/>
    <w:tmpl w:val="F59C0E30"/>
    <w:lvl w:ilvl="0" w:tplc="C12685E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Roboto Condensed" w:hAnsi="Roboto Condensed" w:hint="default"/>
      </w:rPr>
    </w:lvl>
    <w:lvl w:ilvl="1" w:tplc="6136CD8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Roboto Condensed" w:hAnsi="Roboto Condensed" w:hint="default"/>
      </w:rPr>
    </w:lvl>
    <w:lvl w:ilvl="2" w:tplc="5136F9A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Roboto Condensed" w:hAnsi="Roboto Condensed" w:hint="default"/>
      </w:rPr>
    </w:lvl>
    <w:lvl w:ilvl="3" w:tplc="D86C32B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Roboto Condensed" w:hAnsi="Roboto Condensed" w:hint="default"/>
      </w:rPr>
    </w:lvl>
    <w:lvl w:ilvl="4" w:tplc="45D6ACE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Roboto Condensed" w:hAnsi="Roboto Condensed" w:hint="default"/>
      </w:rPr>
    </w:lvl>
    <w:lvl w:ilvl="5" w:tplc="36104B3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Roboto Condensed" w:hAnsi="Roboto Condensed" w:hint="default"/>
      </w:rPr>
    </w:lvl>
    <w:lvl w:ilvl="6" w:tplc="C0E6DE5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Roboto Condensed" w:hAnsi="Roboto Condensed" w:hint="default"/>
      </w:rPr>
    </w:lvl>
    <w:lvl w:ilvl="7" w:tplc="0ABC2AF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Roboto Condensed" w:hAnsi="Roboto Condensed" w:hint="default"/>
      </w:rPr>
    </w:lvl>
    <w:lvl w:ilvl="8" w:tplc="53A694E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Roboto Condensed" w:hAnsi="Roboto Condensed" w:hint="default"/>
      </w:rPr>
    </w:lvl>
  </w:abstractNum>
  <w:abstractNum w:abstractNumId="9" w15:restartNumberingAfterBreak="0">
    <w:nsid w:val="433E6267"/>
    <w:multiLevelType w:val="hybridMultilevel"/>
    <w:tmpl w:val="CF0466E6"/>
    <w:lvl w:ilvl="0" w:tplc="F1447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D22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401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809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9A0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345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B62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42A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4C5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9AA3D12"/>
    <w:multiLevelType w:val="hybridMultilevel"/>
    <w:tmpl w:val="2416E804"/>
    <w:lvl w:ilvl="0" w:tplc="7F1AB15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Roboto Condensed" w:hAnsi="Roboto Condensed" w:hint="default"/>
      </w:rPr>
    </w:lvl>
    <w:lvl w:ilvl="1" w:tplc="64966BB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Roboto Condensed" w:hAnsi="Roboto Condensed" w:hint="default"/>
      </w:rPr>
    </w:lvl>
    <w:lvl w:ilvl="2" w:tplc="0FB273B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Roboto Condensed" w:hAnsi="Roboto Condensed" w:hint="default"/>
      </w:rPr>
    </w:lvl>
    <w:lvl w:ilvl="3" w:tplc="A3D22D9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Roboto Condensed" w:hAnsi="Roboto Condensed" w:hint="default"/>
      </w:rPr>
    </w:lvl>
    <w:lvl w:ilvl="4" w:tplc="84A8C4E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Roboto Condensed" w:hAnsi="Roboto Condensed" w:hint="default"/>
      </w:rPr>
    </w:lvl>
    <w:lvl w:ilvl="5" w:tplc="4C70F98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Roboto Condensed" w:hAnsi="Roboto Condensed" w:hint="default"/>
      </w:rPr>
    </w:lvl>
    <w:lvl w:ilvl="6" w:tplc="4858BD1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Roboto Condensed" w:hAnsi="Roboto Condensed" w:hint="default"/>
      </w:rPr>
    </w:lvl>
    <w:lvl w:ilvl="7" w:tplc="0DC2137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Roboto Condensed" w:hAnsi="Roboto Condensed" w:hint="default"/>
      </w:rPr>
    </w:lvl>
    <w:lvl w:ilvl="8" w:tplc="7B42329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Roboto Condensed" w:hAnsi="Roboto Condensed" w:hint="default"/>
      </w:rPr>
    </w:lvl>
  </w:abstractNum>
  <w:abstractNum w:abstractNumId="11" w15:restartNumberingAfterBreak="0">
    <w:nsid w:val="4AFC6BCE"/>
    <w:multiLevelType w:val="hybridMultilevel"/>
    <w:tmpl w:val="0D107770"/>
    <w:lvl w:ilvl="0" w:tplc="798EA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Roboto Condensed" w:hAnsi="Roboto Condensed" w:hint="default"/>
      </w:rPr>
    </w:lvl>
    <w:lvl w:ilvl="1" w:tplc="68027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Roboto Condensed" w:hAnsi="Roboto Condensed" w:hint="default"/>
      </w:rPr>
    </w:lvl>
    <w:lvl w:ilvl="2" w:tplc="94B0C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Roboto Condensed" w:hAnsi="Roboto Condensed" w:hint="default"/>
      </w:rPr>
    </w:lvl>
    <w:lvl w:ilvl="3" w:tplc="1B503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Roboto Condensed" w:hAnsi="Roboto Condensed" w:hint="default"/>
      </w:rPr>
    </w:lvl>
    <w:lvl w:ilvl="4" w:tplc="92507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Roboto Condensed" w:hAnsi="Roboto Condensed" w:hint="default"/>
      </w:rPr>
    </w:lvl>
    <w:lvl w:ilvl="5" w:tplc="93B06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Roboto Condensed" w:hAnsi="Roboto Condensed" w:hint="default"/>
      </w:rPr>
    </w:lvl>
    <w:lvl w:ilvl="6" w:tplc="80AA8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Roboto Condensed" w:hAnsi="Roboto Condensed" w:hint="default"/>
      </w:rPr>
    </w:lvl>
    <w:lvl w:ilvl="7" w:tplc="B7548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Roboto Condensed" w:hAnsi="Roboto Condensed" w:hint="default"/>
      </w:rPr>
    </w:lvl>
    <w:lvl w:ilvl="8" w:tplc="61FC7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Roboto Condensed" w:hAnsi="Roboto Condensed" w:hint="default"/>
      </w:rPr>
    </w:lvl>
  </w:abstractNum>
  <w:abstractNum w:abstractNumId="12" w15:restartNumberingAfterBreak="0">
    <w:nsid w:val="62925299"/>
    <w:multiLevelType w:val="hybridMultilevel"/>
    <w:tmpl w:val="016CD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C17C9"/>
    <w:multiLevelType w:val="hybridMultilevel"/>
    <w:tmpl w:val="4AB09A1C"/>
    <w:lvl w:ilvl="0" w:tplc="C1D458C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Roboto Condensed" w:hAnsi="Roboto Condensed" w:hint="default"/>
      </w:rPr>
    </w:lvl>
    <w:lvl w:ilvl="1" w:tplc="CDCA3B8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Roboto Condensed" w:hAnsi="Roboto Condensed" w:hint="default"/>
      </w:rPr>
    </w:lvl>
    <w:lvl w:ilvl="2" w:tplc="C53E5EB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Roboto Condensed" w:hAnsi="Roboto Condensed" w:hint="default"/>
      </w:rPr>
    </w:lvl>
    <w:lvl w:ilvl="3" w:tplc="0FFA3D3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Roboto Condensed" w:hAnsi="Roboto Condensed" w:hint="default"/>
      </w:rPr>
    </w:lvl>
    <w:lvl w:ilvl="4" w:tplc="B8B6A0B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Roboto Condensed" w:hAnsi="Roboto Condensed" w:hint="default"/>
      </w:rPr>
    </w:lvl>
    <w:lvl w:ilvl="5" w:tplc="0F0A711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Roboto Condensed" w:hAnsi="Roboto Condensed" w:hint="default"/>
      </w:rPr>
    </w:lvl>
    <w:lvl w:ilvl="6" w:tplc="0A90A6A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Roboto Condensed" w:hAnsi="Roboto Condensed" w:hint="default"/>
      </w:rPr>
    </w:lvl>
    <w:lvl w:ilvl="7" w:tplc="F1F85FB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Roboto Condensed" w:hAnsi="Roboto Condensed" w:hint="default"/>
      </w:rPr>
    </w:lvl>
    <w:lvl w:ilvl="8" w:tplc="0548074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Roboto Condensed" w:hAnsi="Roboto Condensed" w:hint="default"/>
      </w:rPr>
    </w:lvl>
  </w:abstractNum>
  <w:abstractNum w:abstractNumId="14" w15:restartNumberingAfterBreak="0">
    <w:nsid w:val="783029BE"/>
    <w:multiLevelType w:val="hybridMultilevel"/>
    <w:tmpl w:val="298C4B5A"/>
    <w:lvl w:ilvl="0" w:tplc="0EE0E79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Roboto Condensed" w:hAnsi="Roboto Condensed" w:hint="default"/>
      </w:rPr>
    </w:lvl>
    <w:lvl w:ilvl="1" w:tplc="9A1E207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Roboto Condensed" w:hAnsi="Roboto Condensed" w:hint="default"/>
      </w:rPr>
    </w:lvl>
    <w:lvl w:ilvl="2" w:tplc="191A7C8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Roboto Condensed" w:hAnsi="Roboto Condensed" w:hint="default"/>
      </w:rPr>
    </w:lvl>
    <w:lvl w:ilvl="3" w:tplc="D7E60EA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Roboto Condensed" w:hAnsi="Roboto Condensed" w:hint="default"/>
      </w:rPr>
    </w:lvl>
    <w:lvl w:ilvl="4" w:tplc="29D0579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Roboto Condensed" w:hAnsi="Roboto Condensed" w:hint="default"/>
      </w:rPr>
    </w:lvl>
    <w:lvl w:ilvl="5" w:tplc="8CA653B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Roboto Condensed" w:hAnsi="Roboto Condensed" w:hint="default"/>
      </w:rPr>
    </w:lvl>
    <w:lvl w:ilvl="6" w:tplc="2E247E8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Roboto Condensed" w:hAnsi="Roboto Condensed" w:hint="default"/>
      </w:rPr>
    </w:lvl>
    <w:lvl w:ilvl="7" w:tplc="32DA21E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Roboto Condensed" w:hAnsi="Roboto Condensed" w:hint="default"/>
      </w:rPr>
    </w:lvl>
    <w:lvl w:ilvl="8" w:tplc="C0CE563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Roboto Condensed" w:hAnsi="Roboto Condensed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8"/>
  </w:num>
  <w:num w:numId="5">
    <w:abstractNumId w:val="14"/>
  </w:num>
  <w:num w:numId="6">
    <w:abstractNumId w:val="13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0"/>
  </w:num>
  <w:num w:numId="12">
    <w:abstractNumId w:val="11"/>
  </w:num>
  <w:num w:numId="13">
    <w:abstractNumId w:val="10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D6A"/>
    <w:rsid w:val="00002F2F"/>
    <w:rsid w:val="00030682"/>
    <w:rsid w:val="000607ED"/>
    <w:rsid w:val="00083EE9"/>
    <w:rsid w:val="00092E6A"/>
    <w:rsid w:val="000B26D6"/>
    <w:rsid w:val="000D1BCD"/>
    <w:rsid w:val="00154BC6"/>
    <w:rsid w:val="00156A0A"/>
    <w:rsid w:val="00174C28"/>
    <w:rsid w:val="001B0194"/>
    <w:rsid w:val="001D43FA"/>
    <w:rsid w:val="001E75A2"/>
    <w:rsid w:val="001F5C1B"/>
    <w:rsid w:val="002176A0"/>
    <w:rsid w:val="00260CF7"/>
    <w:rsid w:val="00274702"/>
    <w:rsid w:val="00343F3D"/>
    <w:rsid w:val="00371CF4"/>
    <w:rsid w:val="00373A5A"/>
    <w:rsid w:val="003926EA"/>
    <w:rsid w:val="003A522B"/>
    <w:rsid w:val="003D225E"/>
    <w:rsid w:val="004462CD"/>
    <w:rsid w:val="00481020"/>
    <w:rsid w:val="00486108"/>
    <w:rsid w:val="00491D08"/>
    <w:rsid w:val="004A4555"/>
    <w:rsid w:val="004B06CB"/>
    <w:rsid w:val="00506985"/>
    <w:rsid w:val="00593385"/>
    <w:rsid w:val="005E56E4"/>
    <w:rsid w:val="005F626F"/>
    <w:rsid w:val="00650CE5"/>
    <w:rsid w:val="00652E59"/>
    <w:rsid w:val="006637C0"/>
    <w:rsid w:val="006C4B21"/>
    <w:rsid w:val="00753211"/>
    <w:rsid w:val="00755D6A"/>
    <w:rsid w:val="0078741E"/>
    <w:rsid w:val="007A1D29"/>
    <w:rsid w:val="007B49B0"/>
    <w:rsid w:val="007F311A"/>
    <w:rsid w:val="008159C4"/>
    <w:rsid w:val="00875AEB"/>
    <w:rsid w:val="00885053"/>
    <w:rsid w:val="008D1954"/>
    <w:rsid w:val="008D33D0"/>
    <w:rsid w:val="008F01C6"/>
    <w:rsid w:val="00905A0D"/>
    <w:rsid w:val="00937AFA"/>
    <w:rsid w:val="009531C5"/>
    <w:rsid w:val="00963529"/>
    <w:rsid w:val="0096738C"/>
    <w:rsid w:val="00977997"/>
    <w:rsid w:val="00A307EF"/>
    <w:rsid w:val="00A76C43"/>
    <w:rsid w:val="00A904E4"/>
    <w:rsid w:val="00AA6890"/>
    <w:rsid w:val="00AD183A"/>
    <w:rsid w:val="00AF29F6"/>
    <w:rsid w:val="00B03635"/>
    <w:rsid w:val="00B418B4"/>
    <w:rsid w:val="00B654B7"/>
    <w:rsid w:val="00B9686E"/>
    <w:rsid w:val="00BB1F9C"/>
    <w:rsid w:val="00BB2231"/>
    <w:rsid w:val="00BB4279"/>
    <w:rsid w:val="00BB735A"/>
    <w:rsid w:val="00C3410D"/>
    <w:rsid w:val="00C36FD7"/>
    <w:rsid w:val="00CC3D70"/>
    <w:rsid w:val="00CD10CA"/>
    <w:rsid w:val="00D06372"/>
    <w:rsid w:val="00D25728"/>
    <w:rsid w:val="00D61EC3"/>
    <w:rsid w:val="00D62E31"/>
    <w:rsid w:val="00D63018"/>
    <w:rsid w:val="00DA3066"/>
    <w:rsid w:val="00DF0446"/>
    <w:rsid w:val="00E16CFC"/>
    <w:rsid w:val="00E205EC"/>
    <w:rsid w:val="00E54FE7"/>
    <w:rsid w:val="00E65B70"/>
    <w:rsid w:val="00EA7307"/>
    <w:rsid w:val="00ED42D4"/>
    <w:rsid w:val="00EF7B35"/>
    <w:rsid w:val="00F47FC1"/>
    <w:rsid w:val="00F63AB1"/>
    <w:rsid w:val="00F90D7C"/>
    <w:rsid w:val="00FD19DB"/>
    <w:rsid w:val="00FE0235"/>
    <w:rsid w:val="00FF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14D59"/>
  <w15:docId w15:val="{FA84B138-B8DF-4A27-99D5-F8996A73E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rFonts w:ascii="Calibri" w:eastAsia="Calibri" w:hAnsi="Calibri" w:cs="Calibri"/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widowControl w:val="0"/>
      <w:pBdr>
        <w:top w:val="nil"/>
        <w:left w:val="nil"/>
        <w:bottom w:val="nil"/>
        <w:right w:val="nil"/>
        <w:between w:val="nil"/>
      </w:pBdr>
      <w:spacing w:before="100" w:after="10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rFonts w:ascii="Calibri" w:eastAsia="Calibri" w:hAnsi="Calibri" w:cs="Calibri"/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rFonts w:ascii="Calibri" w:eastAsia="Calibri" w:hAnsi="Calibri" w:cs="Calibri"/>
      <w:b/>
      <w:color w:val="000000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rFonts w:ascii="Calibri" w:eastAsia="Calibri" w:hAnsi="Calibri" w:cs="Calibri"/>
      <w:b/>
      <w:color w:val="000000"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pBdr>
        <w:top w:val="nil"/>
        <w:left w:val="nil"/>
        <w:bottom w:val="nil"/>
        <w:right w:val="nil"/>
        <w:between w:val="nil"/>
      </w:pBdr>
      <w:spacing w:after="300"/>
    </w:pPr>
    <w:rPr>
      <w:rFonts w:ascii="Calibri" w:eastAsia="Calibri" w:hAnsi="Calibri" w:cs="Calibri"/>
      <w:color w:val="17365D"/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i/>
      <w:color w:val="4F81B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0E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E55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CF4FE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F4FE4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103B6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3B6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9686E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2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21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418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18B4"/>
  </w:style>
  <w:style w:type="paragraph" w:styleId="Stopka">
    <w:name w:val="footer"/>
    <w:basedOn w:val="Normalny"/>
    <w:link w:val="StopkaZnak"/>
    <w:uiPriority w:val="99"/>
    <w:unhideWhenUsed/>
    <w:rsid w:val="00B418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1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51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1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57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9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0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5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1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6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3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3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1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9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2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66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0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5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0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2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7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9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7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7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3781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87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579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5390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26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2109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955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625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3146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7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53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8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4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0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qrbUNKQ21clV04SGue6ZfsMTCQ==">AMUW2mXiLgdZj2a7iOlqx6JVE9Imz49P5F1sNVrrQEBHm8uewYv0pq0Vbl6aLElZaviA32bR7uoR5yY97sbQh1AaF8O7IqMCXkvmR0WBo5sDvZ4zjOllnd+F9DrHO7bnLmv597PijyI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E7E5BF-7527-437D-8694-0704BDFD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R Inspiration PR Inspiration</cp:lastModifiedBy>
  <cp:revision>5</cp:revision>
  <dcterms:created xsi:type="dcterms:W3CDTF">2020-01-24T12:19:00Z</dcterms:created>
  <dcterms:modified xsi:type="dcterms:W3CDTF">2020-01-30T10:11:00Z</dcterms:modified>
</cp:coreProperties>
</file>